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9D1A" w14:textId="59FADB7C" w:rsidR="00D437C6" w:rsidRPr="00CA3D1F" w:rsidRDefault="00CA3D1F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732FD" w:rsidRPr="00CA3D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ые иностранные обучающиеся</w:t>
      </w:r>
      <w:r w:rsidRPr="00CA3D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преподаватели и работники</w:t>
      </w:r>
      <w:r w:rsidR="009732FD" w:rsidRPr="00CA3D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!</w:t>
      </w:r>
    </w:p>
    <w:p w14:paraId="1A3D9B5A" w14:textId="77777777" w:rsidR="008D207E" w:rsidRPr="00952227" w:rsidRDefault="008D207E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A0535D" w14:textId="3FCE6FC2" w:rsidR="009D2DAD" w:rsidRPr="009D2DAD" w:rsidRDefault="009D2DAD" w:rsidP="009D2DAD">
      <w:pPr>
        <w:pStyle w:val="a5"/>
        <w:shd w:val="clear" w:color="auto" w:fill="FFFFFF"/>
        <w:spacing w:before="144" w:beforeAutospacing="0" w:after="0" w:afterAutospacing="0" w:line="288" w:lineRule="atLeast"/>
        <w:ind w:firstLine="708"/>
        <w:jc w:val="both"/>
        <w:rPr>
          <w:color w:val="000000" w:themeColor="text1"/>
          <w:sz w:val="28"/>
          <w:szCs w:val="28"/>
        </w:rPr>
      </w:pPr>
      <w:r w:rsidRPr="009D2DAD">
        <w:rPr>
          <w:rStyle w:val="a6"/>
          <w:color w:val="000000" w:themeColor="text1"/>
          <w:sz w:val="28"/>
          <w:szCs w:val="28"/>
        </w:rPr>
        <w:t>С 29 декабря 2021 года</w:t>
      </w:r>
      <w:r w:rsidR="0006553B">
        <w:rPr>
          <w:color w:val="000000" w:themeColor="text1"/>
          <w:sz w:val="28"/>
          <w:szCs w:val="28"/>
        </w:rPr>
        <w:t> вступили</w:t>
      </w:r>
      <w:r w:rsidRPr="009D2DAD">
        <w:rPr>
          <w:color w:val="000000" w:themeColor="text1"/>
          <w:sz w:val="28"/>
          <w:szCs w:val="28"/>
        </w:rPr>
        <w:t xml:space="preserve"> в силу отдельные положения Федерального закона от 1 июля 2021 г. № 274 «О внесении изменений в Федеральный закон «О правовом положении иностранных граждан в Российской Федерации» и Федеральный закон «О государственной дактилоскопической регистрации в Российской Федерации», которые вводят новые правила прохождения иностранными гражданами и лицами без гражданства</w:t>
      </w:r>
      <w:r>
        <w:rPr>
          <w:color w:val="000000" w:themeColor="text1"/>
          <w:sz w:val="28"/>
          <w:szCs w:val="28"/>
        </w:rPr>
        <w:t xml:space="preserve"> (кроме граждан Беларусь)</w:t>
      </w:r>
      <w:r w:rsidRPr="009D2DAD">
        <w:rPr>
          <w:color w:val="000000" w:themeColor="text1"/>
          <w:sz w:val="28"/>
          <w:szCs w:val="28"/>
        </w:rPr>
        <w:t xml:space="preserve"> медицинского освидетельствования, а также проведения мероприятий по обязательной государственной дактилоскопической регистрации и фотографированию.      </w:t>
      </w:r>
    </w:p>
    <w:p w14:paraId="549620A1" w14:textId="5CC9E4BB" w:rsidR="009732FD" w:rsidRPr="009D2DAD" w:rsidRDefault="009732FD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6EAD83" w14:textId="77777777" w:rsidR="009732FD" w:rsidRPr="000240DA" w:rsidRDefault="009732FD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240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роки прохождения указанных процедур:</w:t>
      </w:r>
    </w:p>
    <w:p w14:paraId="17033915" w14:textId="3002603E" w:rsidR="009732FD" w:rsidRDefault="003D0167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732FD"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ранные граждане, прибывшие в РФ</w:t>
      </w:r>
      <w:r w:rsidR="008B29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29.12.2021 г.</w:t>
      </w:r>
      <w:r w:rsidR="009732FD"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, не связанных с осуществле</w:t>
      </w:r>
      <w:r w:rsidR="00073505"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м трудовой деятельности</w:t>
      </w:r>
      <w:r w:rsidR="009732FD"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срок, превышающий 90 календарных дней, обязаны пройти процедуры медицинского освидетельствования, обязательной государственной дактилоскопической регистрации и фотографирования в течение </w:t>
      </w:r>
      <w:r w:rsidR="009732FD"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0 календарных дней со дня въезда.</w:t>
      </w:r>
    </w:p>
    <w:p w14:paraId="57723A6D" w14:textId="71A94181" w:rsidR="008B291A" w:rsidRPr="008B291A" w:rsidRDefault="008B291A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29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ные гражд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B29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бывшие в РФ до 29.12.2021 года обязаны пройти обязательные процедуры до 10.01.2023 г.</w:t>
      </w:r>
    </w:p>
    <w:p w14:paraId="7BE740AE" w14:textId="77777777" w:rsidR="008B291A" w:rsidRPr="00952227" w:rsidRDefault="008B291A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6741326" w14:textId="77777777" w:rsidR="00607897" w:rsidRPr="000240DA" w:rsidRDefault="00607897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240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Этапы и места прохождения обязательных процедур:</w:t>
      </w:r>
    </w:p>
    <w:p w14:paraId="6E0F77BD" w14:textId="48E38DA5" w:rsidR="009732FD" w:rsidRPr="00952227" w:rsidRDefault="00607897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рвый этап</w:t>
      </w:r>
      <w:r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рохождение медицинского освидетельствования в установленных медицинских организациях. </w:t>
      </w:r>
    </w:p>
    <w:p w14:paraId="5CBDC716" w14:textId="778B7027" w:rsidR="00740B62" w:rsidRPr="00952227" w:rsidRDefault="00740B62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C9CC51" w14:textId="620F8A37" w:rsidR="00740B62" w:rsidRPr="00952227" w:rsidRDefault="008D207E" w:rsidP="0095222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22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ля прохождения медицинского освидетельствования необходимо пред</w:t>
      </w:r>
      <w:r w:rsidR="00CA3D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</w:t>
      </w:r>
      <w:r w:rsidRPr="009522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авить документы:</w:t>
      </w:r>
      <w:r w:rsidRPr="00952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1) документ, удостоверяющий личность</w:t>
      </w:r>
      <w:r w:rsidR="00CA3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аспорт);</w:t>
      </w:r>
      <w:r w:rsidRPr="00952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2) нотариально заверенный перевод документа, удостоверяющего личность</w:t>
      </w:r>
      <w:r w:rsidR="00CA3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952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3) миграционная карта и ее копия (при наличии) для иностранных граждан и лиц без гражданства, прибывших в Российскую Федерацию в порядке, не требующего получения визы;</w:t>
      </w:r>
      <w:r w:rsidRPr="00952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4) виза и ее копия (для иностранных граждан и лиц без гражданства, прибывших в Российскую Федерацию в порядке, требующем получение визы.</w:t>
      </w:r>
    </w:p>
    <w:p w14:paraId="795871A6" w14:textId="6F8FF5CB" w:rsidR="00EC1E2C" w:rsidRDefault="00EC1E2C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0CEFE7" w14:textId="4BB65103" w:rsidR="00EC1E2C" w:rsidRDefault="00EC1E2C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EAC25" w14:textId="612EC8ED" w:rsidR="000946E6" w:rsidRDefault="000946E6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DF22DC" w14:textId="3D4927F1" w:rsidR="000946E6" w:rsidRDefault="000946E6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8E101C" w14:textId="770CC78D" w:rsidR="000946E6" w:rsidRDefault="000946E6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507411" w14:textId="16A1F437" w:rsidR="000946E6" w:rsidRDefault="000946E6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29588" w14:textId="77777777" w:rsidR="00BE6F8C" w:rsidRDefault="00BE6F8C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A382D" w14:textId="0542DA18" w:rsidR="000946E6" w:rsidRDefault="000946E6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B5714E" w14:textId="7BC8AC14" w:rsidR="008B291A" w:rsidRDefault="008B291A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7E6716" w14:textId="78459F84" w:rsidR="008B291A" w:rsidRDefault="008B291A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573B4" w14:textId="77777777" w:rsidR="008B291A" w:rsidRPr="00952227" w:rsidRDefault="008B291A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6250D6" w14:textId="0FB2223F" w:rsidR="00C63530" w:rsidRDefault="000240DA" w:rsidP="008B291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еста прохождения</w:t>
      </w:r>
      <w:r w:rsidR="00C63530"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едицинского освидетельствования:</w:t>
      </w:r>
    </w:p>
    <w:p w14:paraId="6F8EC621" w14:textId="5CC13B9D" w:rsidR="001F1123" w:rsidRPr="001F1123" w:rsidRDefault="000240DA" w:rsidP="001F1123">
      <w:pPr>
        <w:pStyle w:val="2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32"/>
          <w:szCs w:val="32"/>
        </w:rPr>
      </w:pPr>
      <w:r>
        <w:rPr>
          <w:b w:val="0"/>
          <w:bCs w:val="0"/>
          <w:color w:val="000000" w:themeColor="text1"/>
          <w:sz w:val="32"/>
          <w:szCs w:val="32"/>
        </w:rPr>
        <w:t>В настоящее время медицинское</w:t>
      </w:r>
      <w:r w:rsidR="00C7712F">
        <w:rPr>
          <w:b w:val="0"/>
          <w:bCs w:val="0"/>
          <w:color w:val="000000" w:themeColor="text1"/>
          <w:sz w:val="32"/>
          <w:szCs w:val="32"/>
        </w:rPr>
        <w:t xml:space="preserve"> о</w:t>
      </w:r>
      <w:r w:rsidR="001F1123" w:rsidRPr="001F1123">
        <w:rPr>
          <w:b w:val="0"/>
          <w:bCs w:val="0"/>
          <w:color w:val="000000" w:themeColor="text1"/>
          <w:sz w:val="32"/>
          <w:szCs w:val="32"/>
        </w:rPr>
        <w:t>свидетельствование можно пройти в следующих учреждениях:</w:t>
      </w:r>
    </w:p>
    <w:p w14:paraId="0EF1626B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6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БУЗ города Москвы «Городская поликлиника № 3 Департамента здравоохранения Москвы» ГБУЗ «ГП № 3 ДЗМ».</w:t>
        </w:r>
      </w:hyperlink>
    </w:p>
    <w:p w14:paraId="5D59652E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7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Диагностического центра №5 с поликлиническим отделением «ДЗМ».</w:t>
        </w:r>
      </w:hyperlink>
    </w:p>
    <w:p w14:paraId="498B8C66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8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БУЗ «Консультативно-диагностическая поликлиника №121 Департамента здравоохранения города Москвы».</w:t>
        </w:r>
      </w:hyperlink>
    </w:p>
    <w:p w14:paraId="0995F41C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9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БУЗ «Городская поликлиника №180 Департамента здравоохранения города Москвы» по проведению медицинского освидетельствования иностранных граждан».</w:t>
        </w:r>
      </w:hyperlink>
    </w:p>
    <w:p w14:paraId="58C27B7C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0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осударственного бюджетного учреждения здравоохранения города Москвы «Городская поликлиника № 62 Департамента здравоохранения Москвы».</w:t>
        </w:r>
      </w:hyperlink>
    </w:p>
    <w:p w14:paraId="38082F6C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1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 xml:space="preserve">Информация о работе филиалов ГБУЗ «Московский научно-практический центр </w:t>
        </w:r>
        <w:proofErr w:type="spellStart"/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дерматовенералогии</w:t>
        </w:r>
        <w:proofErr w:type="spellEnd"/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 xml:space="preserve"> и косметологии Департамента здравоохранения г. Москвы» по проведению медицинского освидетельствования иностранных граждан.</w:t>
        </w:r>
      </w:hyperlink>
    </w:p>
    <w:p w14:paraId="2D1000E0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2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Европейского Медицинского центра по проведению медицинского освидетельствования иностранных граждан.</w:t>
        </w:r>
      </w:hyperlink>
    </w:p>
    <w:p w14:paraId="59FE6585" w14:textId="77777777" w:rsidR="004051E1" w:rsidRDefault="004051E1" w:rsidP="004051E1">
      <w:pPr>
        <w:pStyle w:val="3"/>
        <w:shd w:val="clear" w:color="auto" w:fill="FFFFFF"/>
        <w:spacing w:before="300" w:after="150"/>
        <w:rPr>
          <w:rFonts w:ascii="Roboto" w:hAnsi="Roboto" w:hint="eastAsia"/>
          <w:color w:val="444444"/>
          <w:sz w:val="36"/>
          <w:szCs w:val="36"/>
        </w:rPr>
      </w:pPr>
      <w:r>
        <w:rPr>
          <w:rFonts w:ascii="Roboto" w:hAnsi="Roboto"/>
          <w:b/>
          <w:bCs/>
          <w:color w:val="444444"/>
          <w:sz w:val="36"/>
          <w:szCs w:val="36"/>
        </w:rPr>
        <w:t>Медицинские организации для взрослых и детей (15 +):</w:t>
      </w:r>
    </w:p>
    <w:p w14:paraId="0F89787C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3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осударственного бюджетного учреждения здравоохранения «Городская поликлиника №109 Департамента здравоохранения города Москвы» ГБУЗ «ГП №109 ДЗМ».</w:t>
        </w:r>
      </w:hyperlink>
    </w:p>
    <w:p w14:paraId="27DFE65E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4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БУЗ «Городская поликлиника №8 Департамента здравоохранения города Москвы» по проведению медицинского освидетельствования иностранных граждан.</w:t>
        </w:r>
      </w:hyperlink>
    </w:p>
    <w:p w14:paraId="28CD078F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5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БУЗ «Московский городской научно-практический центр борьбы с туберкулезом департамента здравоохранения города Москвы» по проведению медицинского освидетельствования иностранных граждан.</w:t>
        </w:r>
      </w:hyperlink>
    </w:p>
    <w:p w14:paraId="5CA7BE08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6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Детской городской поликлиники №125 Департамента здравоохранения города Москвы» (ГБУЗ «ДГП № 125 ДЗМ»).</w:t>
        </w:r>
      </w:hyperlink>
    </w:p>
    <w:p w14:paraId="2A3224E1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7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осударственного бюджетного учреждения здравоохранения «Городская поликлиника №175 Департамента здравоохранения города Москвы» ГБУЗ «ГП №175 ДЗМ».</w:t>
        </w:r>
      </w:hyperlink>
    </w:p>
    <w:p w14:paraId="60BD9BC3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8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осударственного бюджетного учреждения здравоохранения «Детская городская поликлиника №48 Департамента здравоохранения города Москвы» ГБУЗ «ДГП № 48 ДЗМ».</w:t>
        </w:r>
      </w:hyperlink>
    </w:p>
    <w:p w14:paraId="650D6161" w14:textId="77777777" w:rsidR="004051E1" w:rsidRDefault="00423175" w:rsidP="004051E1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  <w:hyperlink r:id="rId19" w:history="1">
        <w:r w:rsidR="004051E1">
          <w:rPr>
            <w:rStyle w:val="a4"/>
            <w:rFonts w:ascii="Roboto" w:hAnsi="Roboto"/>
            <w:color w:val="007AD9"/>
            <w:sz w:val="21"/>
            <w:szCs w:val="21"/>
            <w:u w:val="none"/>
          </w:rPr>
          <w:t>Информация о работе Государственного бюджетного учреждения здравоохранения города Москвы "Детская городская поликлиника №118 Департамента здравоохранения города Москвы" ГБУЗ г. Москвы "ДГП №118 ДЗМ".</w:t>
        </w:r>
      </w:hyperlink>
    </w:p>
    <w:p w14:paraId="2F1CE258" w14:textId="19DE6075" w:rsidR="001F1123" w:rsidRDefault="001F1123" w:rsidP="001F1123">
      <w:pPr>
        <w:pStyle w:val="a5"/>
        <w:shd w:val="clear" w:color="auto" w:fill="FFFFFF"/>
        <w:spacing w:before="0" w:beforeAutospacing="0" w:after="150" w:afterAutospacing="0"/>
        <w:rPr>
          <w:rFonts w:ascii="Roboto" w:hAnsi="Roboto"/>
          <w:color w:val="444444"/>
          <w:sz w:val="21"/>
          <w:szCs w:val="21"/>
        </w:rPr>
      </w:pPr>
    </w:p>
    <w:p w14:paraId="022419EC" w14:textId="2E23B673" w:rsidR="001F1123" w:rsidRDefault="001F1123" w:rsidP="001F112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1123">
        <w:rPr>
          <w:color w:val="000000" w:themeColor="text1"/>
          <w:sz w:val="28"/>
          <w:szCs w:val="28"/>
        </w:rPr>
        <w:t>Информацию о предоставлении услуг по медицинскому освидетельствованию другими уполномоченными организациями необходимо смотреть на официальных сайтах данных организаций.</w:t>
      </w:r>
    </w:p>
    <w:p w14:paraId="1BFD9894" w14:textId="00D25BAA" w:rsidR="001F1123" w:rsidRPr="001F1123" w:rsidRDefault="001F1123" w:rsidP="001F112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14:paraId="574C76DA" w14:textId="56063E43" w:rsidR="001F1123" w:rsidRDefault="001F1123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88F866D" w14:textId="4524E7A0" w:rsidR="000946E6" w:rsidRDefault="000946E6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3D6D1C6" w14:textId="1AD3E27E" w:rsidR="000946E6" w:rsidRDefault="000946E6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DA4CAAC" w14:textId="46000C97" w:rsidR="00BE6F8C" w:rsidRDefault="00BE6F8C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AEFCA1C" w14:textId="2C295210" w:rsidR="00BE6F8C" w:rsidRDefault="00BE6F8C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83E0B00" w14:textId="77777777" w:rsidR="00BE6F8C" w:rsidRPr="00952227" w:rsidRDefault="00BE6F8C" w:rsidP="0095222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2716CD1" w14:textId="61BECDD3" w:rsidR="00607897" w:rsidRPr="00952227" w:rsidRDefault="00607897" w:rsidP="009D2DA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торой этап</w:t>
      </w:r>
      <w:r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охождение</w:t>
      </w:r>
      <w:r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язательной государственной дактилоскопической регистрации и фотографирования с предъявлением медицинских документов, подтверждающих прохождение медицинского освидетельствования. </w:t>
      </w:r>
    </w:p>
    <w:p w14:paraId="6FEB03D9" w14:textId="7674B338" w:rsidR="00015BFC" w:rsidRDefault="00015BFC" w:rsidP="009D2D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227">
        <w:rPr>
          <w:rFonts w:ascii="Times New Roman" w:hAnsi="Times New Roman" w:cs="Times New Roman"/>
          <w:color w:val="000000" w:themeColor="text1"/>
          <w:sz w:val="28"/>
          <w:szCs w:val="28"/>
        </w:rPr>
        <w:t>Пройти дактилоскопическую регистрацию и фотографирование можно: – в территориальных подразделениях ГУ МВД России по г. Москве по месту миграционного учета.</w:t>
      </w:r>
    </w:p>
    <w:p w14:paraId="760C5FB4" w14:textId="53C0800A" w:rsidR="00845397" w:rsidRDefault="00845397" w:rsidP="009D2D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9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1842"/>
        <w:gridCol w:w="1842"/>
      </w:tblGrid>
      <w:tr w:rsidR="00085808" w14:paraId="632EB328" w14:textId="6112695E" w:rsidTr="00085808">
        <w:tc>
          <w:tcPr>
            <w:tcW w:w="1418" w:type="dxa"/>
          </w:tcPr>
          <w:p w14:paraId="28CAD7B2" w14:textId="7333D48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общежития</w:t>
            </w:r>
          </w:p>
        </w:tc>
        <w:tc>
          <w:tcPr>
            <w:tcW w:w="2126" w:type="dxa"/>
          </w:tcPr>
          <w:p w14:paraId="7D39E082" w14:textId="7777777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нинградский проспект, </w:t>
            </w:r>
          </w:p>
          <w:p w14:paraId="1214047A" w14:textId="3066CEFE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 51, д.55</w:t>
            </w: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31FB22C" w14:textId="7777777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л. Бутырская, д.79;</w:t>
            </w:r>
          </w:p>
          <w:p w14:paraId="7211DCFA" w14:textId="45F2C701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л.Новопесчаная</w:t>
            </w:r>
            <w:proofErr w:type="spellEnd"/>
          </w:p>
          <w:p w14:paraId="0DC9503A" w14:textId="7777777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.15А;</w:t>
            </w:r>
          </w:p>
          <w:p w14:paraId="08C18CD4" w14:textId="516CD1F0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C17E79" w14:textId="7777777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л.</w:t>
            </w: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Бориса Галушкина, д.11;</w:t>
            </w:r>
          </w:p>
          <w:p w14:paraId="3160F682" w14:textId="7777777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59E92C2" w14:textId="7777777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рановская</w:t>
            </w:r>
            <w:proofErr w:type="spellEnd"/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A6D6E56" w14:textId="5F7107FF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 7Б</w:t>
            </w:r>
          </w:p>
        </w:tc>
        <w:tc>
          <w:tcPr>
            <w:tcW w:w="1842" w:type="dxa"/>
          </w:tcPr>
          <w:p w14:paraId="3D3A50EC" w14:textId="56BEBC27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л.Балтийская</w:t>
            </w:r>
            <w:proofErr w:type="spellEnd"/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, 10 кор.2 и 3</w:t>
            </w:r>
          </w:p>
        </w:tc>
        <w:tc>
          <w:tcPr>
            <w:tcW w:w="1842" w:type="dxa"/>
          </w:tcPr>
          <w:p w14:paraId="1A612639" w14:textId="5035DBB3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л. Керченская д.1а, кор.2</w:t>
            </w:r>
          </w:p>
        </w:tc>
      </w:tr>
      <w:tr w:rsidR="00085808" w14:paraId="50C76E5A" w14:textId="1C0421D7" w:rsidTr="00085808">
        <w:tc>
          <w:tcPr>
            <w:tcW w:w="1418" w:type="dxa"/>
          </w:tcPr>
          <w:p w14:paraId="119BDE2D" w14:textId="0A1DC120" w:rsidR="00085808" w:rsidRPr="004051E1" w:rsidRDefault="00085808" w:rsidP="0084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прохождения дактилоскопической регистрации и фотографирования</w:t>
            </w:r>
          </w:p>
        </w:tc>
        <w:tc>
          <w:tcPr>
            <w:tcW w:w="2126" w:type="dxa"/>
          </w:tcPr>
          <w:p w14:paraId="07BE0522" w14:textId="37E4E03D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Москва, </w:t>
            </w:r>
            <w:proofErr w:type="spellStart"/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петровский</w:t>
            </w:r>
            <w:proofErr w:type="spellEnd"/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езд, д.2</w:t>
            </w:r>
          </w:p>
          <w:p w14:paraId="23A71341" w14:textId="77777777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3D2EFE" w14:textId="77777777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</w:t>
            </w:r>
          </w:p>
          <w:p w14:paraId="56B0873F" w14:textId="219D952D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051E1">
              <w:rPr>
                <w:rFonts w:ascii="Times New Roman" w:hAnsi="Times New Roman" w:cs="Times New Roman"/>
                <w:sz w:val="20"/>
                <w:szCs w:val="20"/>
              </w:rPr>
              <w:t>Новоалексеевкая</w:t>
            </w:r>
            <w:proofErr w:type="spellEnd"/>
            <w:r w:rsidRPr="004051E1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14:paraId="405CC520" w14:textId="77777777" w:rsidR="00085808" w:rsidRDefault="00085808" w:rsidP="00374F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51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, ПТ</w:t>
            </w:r>
          </w:p>
          <w:p w14:paraId="0D750C1C" w14:textId="57F3D5C5" w:rsidR="00085808" w:rsidRPr="004051E1" w:rsidRDefault="00085808" w:rsidP="00374F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51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 9-00 до 16-00</w:t>
            </w:r>
          </w:p>
          <w:p w14:paraId="4F42CD36" w14:textId="35709F56" w:rsidR="00085808" w:rsidRPr="004051E1" w:rsidRDefault="00085808" w:rsidP="00374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A075A5" w14:textId="783E469A" w:rsidR="00085808" w:rsidRDefault="00085808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осква</w:t>
            </w:r>
          </w:p>
          <w:p w14:paraId="08278479" w14:textId="1EDF97A2" w:rsidR="000946E6" w:rsidRDefault="000946E6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икторенко д.2/1</w:t>
            </w:r>
          </w:p>
          <w:p w14:paraId="72ACAF74" w14:textId="42033F4E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A23F5E" w14:textId="013F40FC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осква, Северное Чертаново ул., 409 строение 1,</w:t>
            </w:r>
          </w:p>
          <w:p w14:paraId="1CB15BC0" w14:textId="77777777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495) 319-40-74</w:t>
            </w:r>
          </w:p>
          <w:p w14:paraId="6592F35E" w14:textId="783EA040" w:rsidR="00085808" w:rsidRPr="004051E1" w:rsidRDefault="00085808" w:rsidP="006F4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пись на прием</w:t>
            </w:r>
            <w:r w:rsidRPr="0040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тел. 8-999-011-48-59</w:t>
            </w:r>
          </w:p>
        </w:tc>
      </w:tr>
    </w:tbl>
    <w:p w14:paraId="1AFCDF05" w14:textId="4CFD3FA3" w:rsidR="00845397" w:rsidRPr="00952227" w:rsidRDefault="00845397" w:rsidP="009D2D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8EA68" w14:textId="77777777" w:rsidR="000946E6" w:rsidRDefault="00085808" w:rsidP="000946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оимость медицинского освидетельствования составляет </w:t>
      </w:r>
    </w:p>
    <w:p w14:paraId="34688224" w14:textId="7C752EFB" w:rsidR="009732FD" w:rsidRPr="00845397" w:rsidRDefault="00085808" w:rsidP="000946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500-5900 рублей.</w:t>
      </w:r>
    </w:p>
    <w:p w14:paraId="3C5E8EEF" w14:textId="77777777" w:rsidR="009D2DAD" w:rsidRPr="00845397" w:rsidRDefault="009D2DAD" w:rsidP="00952227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2EE4C42" w14:textId="5AF03181" w:rsidR="00085808" w:rsidRDefault="001F1123" w:rsidP="0095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 зависимости от адреса проживания в общежитии</w:t>
      </w:r>
      <w:r w:rsidR="00085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процедуры</w:t>
      </w:r>
      <w:r w:rsidR="009D2DAD" w:rsidRPr="009D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ожете пройти </w:t>
      </w:r>
      <w:r w:rsidR="009D2DAD" w:rsidRPr="009D2DAD">
        <w:rPr>
          <w:rFonts w:ascii="Times New Roman" w:hAnsi="Times New Roman" w:cs="Times New Roman"/>
          <w:sz w:val="28"/>
          <w:szCs w:val="28"/>
        </w:rPr>
        <w:t>в</w:t>
      </w:r>
      <w:r w:rsidR="00085808">
        <w:rPr>
          <w:rFonts w:ascii="Times New Roman" w:hAnsi="Times New Roman" w:cs="Times New Roman"/>
          <w:sz w:val="28"/>
          <w:szCs w:val="28"/>
        </w:rPr>
        <w:t>:</w:t>
      </w:r>
      <w:r w:rsidR="009D2DAD" w:rsidRPr="009D2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D7B5C" w14:textId="77777777" w:rsidR="000946E6" w:rsidRDefault="009D2DAD" w:rsidP="00952227">
      <w:pPr>
        <w:jc w:val="both"/>
      </w:pPr>
      <w:r w:rsidRPr="001F1123">
        <w:rPr>
          <w:rFonts w:ascii="Times New Roman" w:hAnsi="Times New Roman" w:cs="Times New Roman"/>
          <w:b/>
          <w:sz w:val="28"/>
          <w:szCs w:val="28"/>
        </w:rPr>
        <w:t xml:space="preserve">ГБУ «Миграционный центр» по адресу: г. Москва, п. </w:t>
      </w:r>
      <w:proofErr w:type="spellStart"/>
      <w:r w:rsidRPr="001F1123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Pr="001F1123">
        <w:rPr>
          <w:rFonts w:ascii="Times New Roman" w:hAnsi="Times New Roman" w:cs="Times New Roman"/>
          <w:b/>
          <w:sz w:val="28"/>
          <w:szCs w:val="28"/>
        </w:rPr>
        <w:t xml:space="preserve">, Варшавское ш., 64-й км, </w:t>
      </w:r>
      <w:proofErr w:type="spellStart"/>
      <w:r w:rsidRPr="001F1123">
        <w:rPr>
          <w:rFonts w:ascii="Times New Roman" w:hAnsi="Times New Roman" w:cs="Times New Roman"/>
          <w:b/>
          <w:sz w:val="28"/>
          <w:szCs w:val="28"/>
        </w:rPr>
        <w:t>домовл</w:t>
      </w:r>
      <w:proofErr w:type="spellEnd"/>
      <w:r w:rsidRPr="001F1123">
        <w:rPr>
          <w:rFonts w:ascii="Times New Roman" w:hAnsi="Times New Roman" w:cs="Times New Roman"/>
          <w:b/>
          <w:sz w:val="28"/>
          <w:szCs w:val="28"/>
        </w:rPr>
        <w:t>. 1, стр. 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2DAD">
        <w:rPr>
          <w:rFonts w:ascii="Times New Roman" w:hAnsi="Times New Roman" w:cs="Times New Roman"/>
          <w:sz w:val="28"/>
          <w:szCs w:val="28"/>
        </w:rPr>
        <w:t>в порядке живой очереди</w:t>
      </w:r>
      <w:r>
        <w:t>.</w:t>
      </w:r>
      <w:r w:rsidR="001F1123">
        <w:t xml:space="preserve">   </w:t>
      </w:r>
    </w:p>
    <w:p w14:paraId="1A91339E" w14:textId="18F6CC58" w:rsidR="009D2DAD" w:rsidRDefault="00085808" w:rsidP="0095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</w:t>
      </w:r>
      <w:r w:rsidR="000946E6">
        <w:rPr>
          <w:rFonts w:ascii="Times New Roman" w:hAnsi="Times New Roman" w:cs="Times New Roman"/>
          <w:sz w:val="28"/>
          <w:szCs w:val="28"/>
        </w:rPr>
        <w:t xml:space="preserve"> ежедневно</w:t>
      </w:r>
      <w:r>
        <w:rPr>
          <w:rFonts w:ascii="Times New Roman" w:hAnsi="Times New Roman" w:cs="Times New Roman"/>
          <w:sz w:val="28"/>
          <w:szCs w:val="28"/>
        </w:rPr>
        <w:t xml:space="preserve"> с 8-00 до 20-00.</w:t>
      </w:r>
    </w:p>
    <w:p w14:paraId="48EC941F" w14:textId="21AA9711" w:rsidR="00085808" w:rsidRDefault="00085808" w:rsidP="0095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комплексной услуги составляет 5100 руб.</w:t>
      </w:r>
    </w:p>
    <w:p w14:paraId="28723148" w14:textId="48BB54F5" w:rsidR="000946E6" w:rsidRDefault="000946E6" w:rsidP="0095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дактилоскопической регистрации и фотографирования составляет 1100 руб.</w:t>
      </w:r>
    </w:p>
    <w:p w14:paraId="06CED5CC" w14:textId="275AC65E" w:rsidR="00085808" w:rsidRDefault="00085808" w:rsidP="0095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ство ГБУ «Миграционный центр» расположенное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Бахрушина, д</w:t>
      </w:r>
      <w:r w:rsidR="00A126F8">
        <w:rPr>
          <w:rFonts w:ascii="Times New Roman" w:hAnsi="Times New Roman" w:cs="Times New Roman"/>
          <w:sz w:val="28"/>
          <w:szCs w:val="28"/>
        </w:rPr>
        <w:t>.18, стр. 1.</w:t>
      </w:r>
    </w:p>
    <w:p w14:paraId="6078C077" w14:textId="7C186661" w:rsidR="00696F86" w:rsidRPr="00423175" w:rsidRDefault="000946E6" w:rsidP="0095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с понедельник – пятница с 9-00 до 18-00, по предварительной записи на официальном сайте ГБУ «Миграционный центр»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0946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0946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7C2322D" w14:textId="533A5AF1" w:rsidR="000946E6" w:rsidRDefault="000946E6" w:rsidP="0009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дактилоскопической регистрации и фотографирования составляет 1100 руб.</w:t>
      </w:r>
    </w:p>
    <w:p w14:paraId="00BFAA5E" w14:textId="53F79151" w:rsidR="000946E6" w:rsidRPr="00BE6F8C" w:rsidRDefault="000946E6" w:rsidP="000946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8EC0F8" w14:textId="62EB0DB8" w:rsidR="000946E6" w:rsidRPr="00BE6F8C" w:rsidRDefault="000946E6" w:rsidP="000946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F8C">
        <w:rPr>
          <w:rFonts w:ascii="Times New Roman" w:hAnsi="Times New Roman" w:cs="Times New Roman"/>
          <w:sz w:val="28"/>
          <w:szCs w:val="28"/>
          <w:u w:val="single"/>
        </w:rPr>
        <w:t>Документы необходимые для прохождения дактилоскопической регистрации и фотографирования:</w:t>
      </w:r>
    </w:p>
    <w:p w14:paraId="6E7A40A8" w14:textId="556B3D2D" w:rsidR="000946E6" w:rsidRDefault="000946E6" w:rsidP="000946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нотариального перевода паспорта;</w:t>
      </w:r>
    </w:p>
    <w:p w14:paraId="0E16DC9D" w14:textId="7E0AED48" w:rsidR="000946E6" w:rsidRDefault="000946E6" w:rsidP="000946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миграционной карты;</w:t>
      </w:r>
    </w:p>
    <w:p w14:paraId="043DDE44" w14:textId="43655E00" w:rsidR="000946E6" w:rsidRDefault="000946E6" w:rsidP="000946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гистрации;</w:t>
      </w:r>
    </w:p>
    <w:p w14:paraId="22D40F8A" w14:textId="513DC132" w:rsidR="000946E6" w:rsidRDefault="00BE6F8C" w:rsidP="000946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медицинских </w:t>
      </w:r>
      <w:r w:rsidR="000946E6">
        <w:rPr>
          <w:rFonts w:ascii="Times New Roman" w:hAnsi="Times New Roman" w:cs="Times New Roman"/>
          <w:sz w:val="28"/>
          <w:szCs w:val="28"/>
        </w:rPr>
        <w:t>справок</w:t>
      </w:r>
      <w:r w:rsidR="0042317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946E6">
        <w:rPr>
          <w:rFonts w:ascii="Times New Roman" w:hAnsi="Times New Roman" w:cs="Times New Roman"/>
          <w:sz w:val="28"/>
          <w:szCs w:val="28"/>
        </w:rPr>
        <w:t xml:space="preserve"> полученных </w:t>
      </w:r>
      <w:r>
        <w:rPr>
          <w:rFonts w:ascii="Times New Roman" w:hAnsi="Times New Roman" w:cs="Times New Roman"/>
          <w:sz w:val="28"/>
          <w:szCs w:val="28"/>
        </w:rPr>
        <w:t>после медицинского освидетельствования (3 справки)</w:t>
      </w:r>
    </w:p>
    <w:p w14:paraId="07A20CFB" w14:textId="66DF410D" w:rsidR="00BE6F8C" w:rsidRDefault="00BE6F8C" w:rsidP="000946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Х4</w:t>
      </w:r>
    </w:p>
    <w:p w14:paraId="1DCF84EA" w14:textId="0C160D0B" w:rsidR="00BE6F8C" w:rsidRDefault="00BE6F8C" w:rsidP="000946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бучении</w:t>
      </w:r>
    </w:p>
    <w:p w14:paraId="44FF0D3B" w14:textId="493A52F0" w:rsidR="00BE6F8C" w:rsidRDefault="00BE6F8C" w:rsidP="00BE6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иметь оригиналы всех вышеперечисленных документов.</w:t>
      </w:r>
    </w:p>
    <w:p w14:paraId="57967AC9" w14:textId="77777777" w:rsidR="00BE6F8C" w:rsidRPr="00BE6F8C" w:rsidRDefault="00BE6F8C" w:rsidP="00BE6F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1C9D0F" w14:textId="77777777" w:rsidR="000946E6" w:rsidRPr="000946E6" w:rsidRDefault="000946E6" w:rsidP="00952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04B1C" w14:textId="3609B57B" w:rsidR="00085808" w:rsidRDefault="00085808" w:rsidP="00952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56E5B" w14:textId="77777777" w:rsidR="00454A90" w:rsidRPr="00952227" w:rsidRDefault="00454A90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роки действия полученных документов:</w:t>
      </w:r>
    </w:p>
    <w:p w14:paraId="70775346" w14:textId="4C61DA81" w:rsidR="00454A90" w:rsidRPr="00952227" w:rsidRDefault="00454A90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ая </w:t>
      </w: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ая дактилоскопическая регистрации и фотографирование осуществляется</w:t>
      </w:r>
      <w:r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днократно</w:t>
      </w: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зависимо от ко</w:t>
      </w:r>
      <w:r w:rsidR="009D2D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чества въезда/ выезда в РФ и </w:t>
      </w: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взимания государственных пошлин.</w:t>
      </w:r>
    </w:p>
    <w:p w14:paraId="2CC2A9CE" w14:textId="3A660E45" w:rsidR="00454A90" w:rsidRPr="00952227" w:rsidRDefault="00454A90" w:rsidP="0095222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к действия документов о медицинском освидетельствовании </w:t>
      </w:r>
      <w:r w:rsidR="000946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952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 w:rsidR="00264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2</w:t>
      </w:r>
      <w:proofErr w:type="gramEnd"/>
      <w:r w:rsidR="00264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есяцев</w:t>
      </w:r>
      <w:r w:rsidRPr="0095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42F9039A" w14:textId="77777777" w:rsidR="00712459" w:rsidRPr="00952227" w:rsidRDefault="00712459" w:rsidP="009522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BF486" w14:textId="231BFCB6" w:rsidR="00454A90" w:rsidRDefault="00454A90" w:rsidP="009522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22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 данного Федерального Закона также предусмотрена ответственность иностранных граждан за уклонение от прохождения ук</w:t>
      </w:r>
      <w:r w:rsidR="007619BE">
        <w:rPr>
          <w:rFonts w:ascii="Times New Roman" w:hAnsi="Times New Roman" w:cs="Times New Roman"/>
          <w:color w:val="000000" w:themeColor="text1"/>
          <w:sz w:val="28"/>
          <w:szCs w:val="28"/>
        </w:rPr>
        <w:t>азанных обязательных процедур. В</w:t>
      </w:r>
      <w:r w:rsidRPr="0095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таких граждан МВД РФ </w:t>
      </w:r>
      <w:r w:rsidRPr="00952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ет решение о сокращении срока временного пребывания на территории РФ,</w:t>
      </w:r>
      <w:r w:rsidRPr="0095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иностранный гражданин</w:t>
      </w:r>
      <w:r w:rsidR="00131087" w:rsidRPr="0095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ыехать из страны в течение трех дней со дня принятия такого решения.</w:t>
      </w:r>
    </w:p>
    <w:p w14:paraId="1C3B8AFE" w14:textId="77777777" w:rsidR="009D2DAD" w:rsidRPr="00952227" w:rsidRDefault="009D2DAD" w:rsidP="009522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D285C" w14:textId="77777777" w:rsidR="0058010C" w:rsidRPr="00952227" w:rsidRDefault="0058010C" w:rsidP="009522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010C" w:rsidRPr="00952227" w:rsidSect="00BE6F8C">
      <w:pgSz w:w="11900" w:h="16840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C4A"/>
    <w:multiLevelType w:val="hybridMultilevel"/>
    <w:tmpl w:val="651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2EA8"/>
    <w:multiLevelType w:val="hybridMultilevel"/>
    <w:tmpl w:val="BF50D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423D"/>
    <w:multiLevelType w:val="hybridMultilevel"/>
    <w:tmpl w:val="BF50D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533F"/>
    <w:multiLevelType w:val="multilevel"/>
    <w:tmpl w:val="B3AC4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7B57174"/>
    <w:multiLevelType w:val="multilevel"/>
    <w:tmpl w:val="73BC8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E524400"/>
    <w:multiLevelType w:val="multilevel"/>
    <w:tmpl w:val="DE16A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4B41018"/>
    <w:multiLevelType w:val="hybridMultilevel"/>
    <w:tmpl w:val="BF50D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C6"/>
    <w:rsid w:val="00015BFC"/>
    <w:rsid w:val="000240DA"/>
    <w:rsid w:val="00053D0F"/>
    <w:rsid w:val="0006553B"/>
    <w:rsid w:val="00073505"/>
    <w:rsid w:val="00074B2E"/>
    <w:rsid w:val="00085808"/>
    <w:rsid w:val="000946E6"/>
    <w:rsid w:val="00131087"/>
    <w:rsid w:val="001412B4"/>
    <w:rsid w:val="00145BF5"/>
    <w:rsid w:val="001F1123"/>
    <w:rsid w:val="0026437C"/>
    <w:rsid w:val="00297192"/>
    <w:rsid w:val="003021AE"/>
    <w:rsid w:val="003428DA"/>
    <w:rsid w:val="003625C2"/>
    <w:rsid w:val="00374F22"/>
    <w:rsid w:val="003D0167"/>
    <w:rsid w:val="003E5202"/>
    <w:rsid w:val="004051E1"/>
    <w:rsid w:val="00423175"/>
    <w:rsid w:val="00445344"/>
    <w:rsid w:val="00454A90"/>
    <w:rsid w:val="0055096E"/>
    <w:rsid w:val="0058010C"/>
    <w:rsid w:val="00607897"/>
    <w:rsid w:val="006523A9"/>
    <w:rsid w:val="00696F86"/>
    <w:rsid w:val="006F2746"/>
    <w:rsid w:val="006F4B39"/>
    <w:rsid w:val="00712459"/>
    <w:rsid w:val="00740B62"/>
    <w:rsid w:val="007619BE"/>
    <w:rsid w:val="00786652"/>
    <w:rsid w:val="00845397"/>
    <w:rsid w:val="008B291A"/>
    <w:rsid w:val="008D207E"/>
    <w:rsid w:val="00952227"/>
    <w:rsid w:val="00953C46"/>
    <w:rsid w:val="009732FD"/>
    <w:rsid w:val="009D2957"/>
    <w:rsid w:val="009D2DAD"/>
    <w:rsid w:val="009D66D8"/>
    <w:rsid w:val="00A126F8"/>
    <w:rsid w:val="00BE6F8C"/>
    <w:rsid w:val="00C63530"/>
    <w:rsid w:val="00C7712F"/>
    <w:rsid w:val="00CA2691"/>
    <w:rsid w:val="00CA3D1F"/>
    <w:rsid w:val="00D437C6"/>
    <w:rsid w:val="00D76EA4"/>
    <w:rsid w:val="00E61241"/>
    <w:rsid w:val="00EA54CD"/>
    <w:rsid w:val="00EC1E2C"/>
    <w:rsid w:val="00EF3AB8"/>
    <w:rsid w:val="00F71DB5"/>
    <w:rsid w:val="00FD43E0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3F16A"/>
  <w14:defaultImageDpi w14:val="300"/>
  <w15:docId w15:val="{A1A3D993-CDED-4AC6-A3B5-1C62C180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112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32FD"/>
  </w:style>
  <w:style w:type="paragraph" w:styleId="a3">
    <w:name w:val="List Paragraph"/>
    <w:basedOn w:val="a"/>
    <w:uiPriority w:val="34"/>
    <w:qFormat/>
    <w:rsid w:val="006078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43E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635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9D2DAD"/>
    <w:rPr>
      <w:b/>
      <w:bCs/>
    </w:rPr>
  </w:style>
  <w:style w:type="table" w:styleId="a7">
    <w:name w:val="Table Grid"/>
    <w:basedOn w:val="a1"/>
    <w:uiPriority w:val="59"/>
    <w:rsid w:val="0084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B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F11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1F112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051E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p121.mos.ru/news/?show_news_id=63" TargetMode="External"/><Relationship Id="rId13" Type="http://schemas.openxmlformats.org/officeDocument/2006/relationships/hyperlink" Target="https://gp109.mos.ru/news/?show_news_id=335" TargetMode="External"/><Relationship Id="rId18" Type="http://schemas.openxmlformats.org/officeDocument/2006/relationships/hyperlink" Target="https://dgp48.ru/paid_services/meditsinskoe-osvidetelstvovanie-inostrannykh-grazhda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c5.mos.ru/m/news/20666/" TargetMode="External"/><Relationship Id="rId12" Type="http://schemas.openxmlformats.org/officeDocument/2006/relationships/hyperlink" Target="https://www.emcmos.ru/programs_and_services/programs/meditsinskoe-osvidetelstvovanie-inostrannykh-grazhdan" TargetMode="External"/><Relationship Id="rId17" Type="http://schemas.openxmlformats.org/officeDocument/2006/relationships/hyperlink" Target="https://gp175.moscow/o-nas/platnyie-uslugi/meditsinskoe-osvidetelstvovanie-inostrannyih-grazhdan-medkomissiya-dlya-mv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gp125.mos.ru/news/?show_news_id=1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p3dzm.ru/poliklinika/93-meditsinskoe-osvidetelstvovanie-inostrannykh-grazhdan.html" TargetMode="External"/><Relationship Id="rId11" Type="http://schemas.openxmlformats.org/officeDocument/2006/relationships/hyperlink" Target="https://www.mosderm.ru/foreigner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mnpcbt.ru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gp62dzm.ru/poliklinika/obshchaya-informatsiya/" TargetMode="External"/><Relationship Id="rId19" Type="http://schemas.openxmlformats.org/officeDocument/2006/relationships/hyperlink" Target="https://dgp118.mos.ru/2022/02/09/medicinskoe-osvidetelstvovanie-inostrannyx-grazhd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180.mos.ru/content/news/view.php?n=652" TargetMode="External"/><Relationship Id="rId14" Type="http://schemas.openxmlformats.org/officeDocument/2006/relationships/hyperlink" Target="https://gp-8.ru/platnye-uslugi-menu/platnye-uslugi.htm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45F77AD9D5E4AA7743E66D360AC7A" ma:contentTypeVersion="0" ma:contentTypeDescription="Создание документа." ma:contentTypeScope="" ma:versionID="b8de6688963f49366039b17f6b4973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1DEA1-9A22-43C8-A71B-892975806561}"/>
</file>

<file path=customXml/itemProps2.xml><?xml version="1.0" encoding="utf-8"?>
<ds:datastoreItem xmlns:ds="http://schemas.openxmlformats.org/officeDocument/2006/customXml" ds:itemID="{7105136B-CAFF-4F3F-9208-E4DF95734BAC}"/>
</file>

<file path=customXml/itemProps3.xml><?xml version="1.0" encoding="utf-8"?>
<ds:datastoreItem xmlns:ds="http://schemas.openxmlformats.org/officeDocument/2006/customXml" ds:itemID="{5A42FFE6-F028-4171-ABFA-6796DBFD9AF8}"/>
</file>

<file path=customXml/itemProps4.xml><?xml version="1.0" encoding="utf-8"?>
<ds:datastoreItem xmlns:ds="http://schemas.openxmlformats.org/officeDocument/2006/customXml" ds:itemID="{4C066A2D-CE51-464E-A39D-E1B2D2C78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щенко</dc:creator>
  <cp:keywords/>
  <dc:description/>
  <cp:lastModifiedBy>Лебедева Светлана Александровна</cp:lastModifiedBy>
  <cp:revision>4</cp:revision>
  <cp:lastPrinted>2022-11-14T13:00:00Z</cp:lastPrinted>
  <dcterms:created xsi:type="dcterms:W3CDTF">2022-11-14T13:00:00Z</dcterms:created>
  <dcterms:modified xsi:type="dcterms:W3CDTF">2022-1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45F77AD9D5E4AA7743E66D360AC7A</vt:lpwstr>
  </property>
</Properties>
</file>